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CFC5" w14:textId="77777777" w:rsidR="00F502CC" w:rsidRDefault="00146CBC" w:rsidP="00C23519">
      <w:pPr>
        <w:spacing w:line="400" w:lineRule="exact"/>
        <w:rPr>
          <w:sz w:val="22"/>
          <w:szCs w:val="22"/>
        </w:rPr>
      </w:pPr>
      <w:r w:rsidRPr="00A2168C">
        <w:rPr>
          <w:rFonts w:hint="eastAsia"/>
          <w:sz w:val="24"/>
          <w:szCs w:val="22"/>
        </w:rPr>
        <w:t>様式第１号（第５条関係）</w:t>
      </w:r>
    </w:p>
    <w:p w14:paraId="53577243" w14:textId="77777777" w:rsidR="00885F3A" w:rsidRDefault="00885F3A" w:rsidP="00A2168C">
      <w:pPr>
        <w:spacing w:line="400" w:lineRule="exact"/>
        <w:jc w:val="right"/>
        <w:rPr>
          <w:sz w:val="22"/>
          <w:szCs w:val="22"/>
        </w:rPr>
      </w:pPr>
    </w:p>
    <w:p w14:paraId="5CC748EF" w14:textId="77777777" w:rsidR="00146CBC" w:rsidRPr="002B7A4C" w:rsidRDefault="00F502CC" w:rsidP="00A2168C">
      <w:pPr>
        <w:spacing w:line="4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46CBC" w:rsidRPr="00A2168C">
        <w:rPr>
          <w:rFonts w:hint="eastAsia"/>
          <w:sz w:val="24"/>
          <w:szCs w:val="22"/>
        </w:rPr>
        <w:t xml:space="preserve">年　　月　</w:t>
      </w:r>
      <w:r>
        <w:rPr>
          <w:rFonts w:hint="eastAsia"/>
          <w:sz w:val="24"/>
          <w:szCs w:val="22"/>
        </w:rPr>
        <w:t xml:space="preserve">　</w:t>
      </w:r>
      <w:r w:rsidR="00146CBC" w:rsidRPr="00A2168C">
        <w:rPr>
          <w:rFonts w:hint="eastAsia"/>
          <w:sz w:val="24"/>
          <w:szCs w:val="22"/>
        </w:rPr>
        <w:t>日</w:t>
      </w:r>
    </w:p>
    <w:p w14:paraId="6445D56F" w14:textId="77777777" w:rsidR="00146CBC" w:rsidRPr="002B7A4C" w:rsidRDefault="00146CBC" w:rsidP="00A2168C">
      <w:pPr>
        <w:spacing w:line="400" w:lineRule="exact"/>
        <w:ind w:firstLineChars="100" w:firstLine="240"/>
        <w:rPr>
          <w:sz w:val="22"/>
          <w:szCs w:val="22"/>
        </w:rPr>
      </w:pPr>
      <w:r w:rsidRPr="00A2168C">
        <w:rPr>
          <w:rFonts w:hint="eastAsia"/>
          <w:sz w:val="24"/>
          <w:szCs w:val="22"/>
        </w:rPr>
        <w:t>桂川町長</w:t>
      </w:r>
      <w:r w:rsidR="00CE2031" w:rsidRPr="00A2168C">
        <w:rPr>
          <w:sz w:val="24"/>
          <w:szCs w:val="22"/>
        </w:rPr>
        <w:t xml:space="preserve"> </w:t>
      </w:r>
      <w:r w:rsidR="004D579B" w:rsidRPr="00A2168C">
        <w:rPr>
          <w:rFonts w:hint="eastAsia"/>
          <w:sz w:val="24"/>
          <w:szCs w:val="22"/>
        </w:rPr>
        <w:t xml:space="preserve">　</w:t>
      </w:r>
      <w:r w:rsidRPr="00A2168C">
        <w:rPr>
          <w:rFonts w:hint="eastAsia"/>
          <w:sz w:val="24"/>
          <w:szCs w:val="22"/>
        </w:rPr>
        <w:t>殿</w:t>
      </w:r>
    </w:p>
    <w:tbl>
      <w:tblPr>
        <w:tblW w:w="5449" w:type="dxa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099"/>
        <w:gridCol w:w="3913"/>
      </w:tblGrid>
      <w:tr w:rsidR="00146CBC" w:rsidRPr="002B7A4C" w14:paraId="2496D224" w14:textId="77777777" w:rsidTr="00DD2FCC">
        <w:trPr>
          <w:trHeight w:val="52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619F0A5" w14:textId="77777777" w:rsidR="00146CBC" w:rsidRPr="002B7A4C" w:rsidRDefault="004D579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申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14:paraId="0C31C44F" w14:textId="77777777" w:rsidR="00146CBC" w:rsidRPr="002B7A4C" w:rsidRDefault="00DF3614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221"/>
                <w:kern w:val="0"/>
                <w:sz w:val="22"/>
                <w:szCs w:val="22"/>
                <w:fitText w:val="884" w:id="-996947456"/>
              </w:rPr>
              <w:t>住</w:t>
            </w:r>
            <w:r w:rsidRPr="002B7A4C">
              <w:rPr>
                <w:rFonts w:hint="eastAsia"/>
                <w:kern w:val="0"/>
                <w:sz w:val="22"/>
                <w:szCs w:val="22"/>
                <w:fitText w:val="884" w:id="-996947456"/>
              </w:rPr>
              <w:t>所</w:t>
            </w:r>
          </w:p>
        </w:tc>
        <w:tc>
          <w:tcPr>
            <w:tcW w:w="3913" w:type="dxa"/>
            <w:tcBorders>
              <w:top w:val="single" w:sz="8" w:space="0" w:color="auto"/>
              <w:right w:val="single" w:sz="8" w:space="0" w:color="auto"/>
            </w:tcBorders>
          </w:tcPr>
          <w:p w14:paraId="6C44C06C" w14:textId="77777777" w:rsidR="00146CBC" w:rsidRPr="002B7A4C" w:rsidRDefault="00146CBC">
            <w:pPr>
              <w:rPr>
                <w:sz w:val="22"/>
                <w:szCs w:val="22"/>
              </w:rPr>
            </w:pPr>
          </w:p>
        </w:tc>
      </w:tr>
      <w:tr w:rsidR="00146CBC" w:rsidRPr="002B7A4C" w14:paraId="403AE7DC" w14:textId="77777777" w:rsidTr="00DD2FCC">
        <w:trPr>
          <w:trHeight w:val="525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9087FED" w14:textId="77777777" w:rsidR="00146CBC" w:rsidRPr="002B7A4C" w:rsidRDefault="004D579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請</w:t>
            </w:r>
          </w:p>
        </w:tc>
        <w:tc>
          <w:tcPr>
            <w:tcW w:w="1099" w:type="dxa"/>
            <w:vAlign w:val="center"/>
          </w:tcPr>
          <w:p w14:paraId="6620808F" w14:textId="77777777" w:rsidR="00146CBC" w:rsidRPr="002B7A4C" w:rsidRDefault="00DF3614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221"/>
                <w:kern w:val="0"/>
                <w:sz w:val="22"/>
                <w:szCs w:val="22"/>
                <w:fitText w:val="884" w:id="-996947455"/>
              </w:rPr>
              <w:t>氏</w:t>
            </w:r>
            <w:r w:rsidRPr="002B7A4C">
              <w:rPr>
                <w:rFonts w:hint="eastAsia"/>
                <w:kern w:val="0"/>
                <w:sz w:val="22"/>
                <w:szCs w:val="22"/>
                <w:fitText w:val="884" w:id="-996947455"/>
              </w:rPr>
              <w:t>名</w:t>
            </w:r>
          </w:p>
        </w:tc>
        <w:tc>
          <w:tcPr>
            <w:tcW w:w="3913" w:type="dxa"/>
            <w:tcBorders>
              <w:right w:val="single" w:sz="8" w:space="0" w:color="auto"/>
            </w:tcBorders>
            <w:vAlign w:val="center"/>
          </w:tcPr>
          <w:p w14:paraId="07F0E982" w14:textId="77777777" w:rsidR="00146CBC" w:rsidRPr="002B7A4C" w:rsidRDefault="0025333B" w:rsidP="001D4C1D">
            <w:pPr>
              <w:wordWrap w:val="0"/>
              <w:jc w:val="right"/>
              <w:rPr>
                <w:sz w:val="22"/>
                <w:szCs w:val="22"/>
              </w:rPr>
            </w:pPr>
            <w:r w:rsidRPr="002B7A4C">
              <w:rPr>
                <w:sz w:val="22"/>
                <w:szCs w:val="22"/>
              </w:rPr>
              <w:t xml:space="preserve"> </w:t>
            </w:r>
          </w:p>
        </w:tc>
      </w:tr>
      <w:tr w:rsidR="00146CBC" w:rsidRPr="002B7A4C" w14:paraId="630ADEE9" w14:textId="77777777" w:rsidTr="00DD2FCC">
        <w:trPr>
          <w:trHeight w:val="52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EDDAF46" w14:textId="77777777" w:rsidR="00146CBC" w:rsidRPr="002B7A4C" w:rsidRDefault="004D579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vAlign w:val="center"/>
          </w:tcPr>
          <w:p w14:paraId="0999EDCB" w14:textId="77777777" w:rsidR="00146CBC" w:rsidRPr="002B7A4C" w:rsidRDefault="00DF3614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電話</w:t>
            </w:r>
            <w:r w:rsidR="00175E9E" w:rsidRPr="002B7A4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913" w:type="dxa"/>
            <w:tcBorders>
              <w:bottom w:val="single" w:sz="8" w:space="0" w:color="auto"/>
              <w:right w:val="single" w:sz="8" w:space="0" w:color="auto"/>
            </w:tcBorders>
          </w:tcPr>
          <w:p w14:paraId="714444A8" w14:textId="77777777" w:rsidR="00146CBC" w:rsidRPr="002B7A4C" w:rsidRDefault="00146CBC">
            <w:pPr>
              <w:rPr>
                <w:sz w:val="22"/>
                <w:szCs w:val="22"/>
              </w:rPr>
            </w:pPr>
          </w:p>
        </w:tc>
      </w:tr>
    </w:tbl>
    <w:p w14:paraId="3316707B" w14:textId="77777777" w:rsidR="0025333B" w:rsidRPr="002B7A4C" w:rsidRDefault="0025333B"/>
    <w:p w14:paraId="7EE5DE5E" w14:textId="77777777" w:rsidR="0025333B" w:rsidRPr="00E81121" w:rsidRDefault="0025333B" w:rsidP="00053B8E">
      <w:pPr>
        <w:jc w:val="center"/>
        <w:rPr>
          <w:b/>
          <w:sz w:val="44"/>
          <w:szCs w:val="44"/>
        </w:rPr>
      </w:pPr>
      <w:r w:rsidRPr="00E81121">
        <w:rPr>
          <w:rFonts w:hint="eastAsia"/>
          <w:b/>
          <w:spacing w:val="90"/>
          <w:kern w:val="0"/>
          <w:sz w:val="32"/>
          <w:szCs w:val="44"/>
          <w:fitText w:val="3840" w:id="-996947454"/>
        </w:rPr>
        <w:t>補助金交付申請</w:t>
      </w:r>
      <w:r w:rsidRPr="00E81121">
        <w:rPr>
          <w:rFonts w:hint="eastAsia"/>
          <w:b/>
          <w:spacing w:val="5"/>
          <w:kern w:val="0"/>
          <w:sz w:val="32"/>
          <w:szCs w:val="44"/>
          <w:fitText w:val="3840" w:id="-996947454"/>
        </w:rPr>
        <w:t>書</w:t>
      </w:r>
    </w:p>
    <w:p w14:paraId="5390CB7C" w14:textId="77777777" w:rsidR="0025333B" w:rsidRPr="002B7A4C" w:rsidRDefault="0025333B"/>
    <w:p w14:paraId="74DB4051" w14:textId="77777777" w:rsidR="0025333B" w:rsidRPr="002B7A4C" w:rsidRDefault="0025333B" w:rsidP="00A2168C">
      <w:pPr>
        <w:spacing w:line="400" w:lineRule="exact"/>
        <w:rPr>
          <w:sz w:val="22"/>
          <w:szCs w:val="22"/>
        </w:rPr>
      </w:pPr>
      <w:r w:rsidRPr="002B7A4C">
        <w:rPr>
          <w:rFonts w:hint="eastAsia"/>
        </w:rPr>
        <w:t xml:space="preserve">　</w:t>
      </w:r>
      <w:r w:rsidRPr="002B7A4C">
        <w:rPr>
          <w:rFonts w:hint="eastAsia"/>
          <w:sz w:val="22"/>
          <w:szCs w:val="22"/>
        </w:rPr>
        <w:t xml:space="preserve">　　</w:t>
      </w:r>
      <w:r w:rsidR="004F71DA">
        <w:rPr>
          <w:rFonts w:hint="eastAsia"/>
          <w:sz w:val="22"/>
          <w:szCs w:val="22"/>
        </w:rPr>
        <w:t xml:space="preserve">　　</w:t>
      </w:r>
      <w:r w:rsidRPr="00A2168C">
        <w:rPr>
          <w:rFonts w:hint="eastAsia"/>
          <w:sz w:val="24"/>
          <w:szCs w:val="22"/>
        </w:rPr>
        <w:t>年度において、浄化槽を設置したく、桂川町浄化槽設置</w:t>
      </w:r>
      <w:r w:rsidR="002A7ED9" w:rsidRPr="00A2168C">
        <w:rPr>
          <w:rFonts w:hint="eastAsia"/>
          <w:sz w:val="24"/>
          <w:szCs w:val="22"/>
        </w:rPr>
        <w:t>整備</w:t>
      </w:r>
      <w:r w:rsidRPr="00A2168C">
        <w:rPr>
          <w:rFonts w:hint="eastAsia"/>
          <w:sz w:val="24"/>
          <w:szCs w:val="22"/>
        </w:rPr>
        <w:t>事業補助金交付要綱の</w:t>
      </w:r>
      <w:r w:rsidR="007169D6">
        <w:rPr>
          <w:rFonts w:hint="eastAsia"/>
          <w:sz w:val="24"/>
          <w:szCs w:val="22"/>
        </w:rPr>
        <w:t xml:space="preserve">　</w:t>
      </w:r>
      <w:r w:rsidRPr="00A2168C">
        <w:rPr>
          <w:rFonts w:hint="eastAsia"/>
          <w:sz w:val="24"/>
          <w:szCs w:val="22"/>
        </w:rPr>
        <w:t>規定により、</w:t>
      </w:r>
      <w:r w:rsidR="001D4C1D" w:rsidRPr="00A2168C">
        <w:rPr>
          <w:rFonts w:hint="eastAsia"/>
          <w:sz w:val="24"/>
          <w:szCs w:val="22"/>
        </w:rPr>
        <w:t>次</w:t>
      </w:r>
      <w:r w:rsidRPr="00A2168C">
        <w:rPr>
          <w:rFonts w:hint="eastAsia"/>
          <w:sz w:val="24"/>
          <w:szCs w:val="22"/>
        </w:rPr>
        <w:t>のとおり補助金の交付を申請します。</w:t>
      </w:r>
    </w:p>
    <w:p w14:paraId="1A3F4F53" w14:textId="77777777" w:rsidR="0025333B" w:rsidRPr="002B7A4C" w:rsidRDefault="0025333B">
      <w:pPr>
        <w:rPr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156"/>
        <w:gridCol w:w="4490"/>
      </w:tblGrid>
      <w:tr w:rsidR="0025333B" w:rsidRPr="002B7A4C" w14:paraId="0B2A0ECC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09D2EC36" w14:textId="77777777" w:rsidR="0025333B" w:rsidRPr="002B7A4C" w:rsidRDefault="0025333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63"/>
                <w:kern w:val="0"/>
                <w:sz w:val="22"/>
                <w:szCs w:val="22"/>
                <w:fitText w:val="1260" w:id="-996947453"/>
              </w:rPr>
              <w:t>設置場</w:t>
            </w:r>
            <w:r w:rsidRPr="002B7A4C">
              <w:rPr>
                <w:rFonts w:hint="eastAsia"/>
                <w:kern w:val="0"/>
                <w:sz w:val="22"/>
                <w:szCs w:val="22"/>
                <w:fitText w:val="1260" w:id="-996947453"/>
              </w:rPr>
              <w:t>所</w:t>
            </w:r>
          </w:p>
        </w:tc>
        <w:tc>
          <w:tcPr>
            <w:tcW w:w="8646" w:type="dxa"/>
            <w:gridSpan w:val="2"/>
            <w:vAlign w:val="center"/>
          </w:tcPr>
          <w:p w14:paraId="7BBC8AE9" w14:textId="77777777" w:rsidR="0025333B" w:rsidRPr="002B7A4C" w:rsidRDefault="0025333B" w:rsidP="008B67C9">
            <w:pPr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桂川町大字</w:t>
            </w:r>
          </w:p>
        </w:tc>
      </w:tr>
      <w:tr w:rsidR="0025333B" w:rsidRPr="002B7A4C" w14:paraId="6EEA9300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67866F37" w14:textId="77777777" w:rsidR="0025333B" w:rsidRPr="002B7A4C" w:rsidRDefault="0025333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149"/>
                <w:kern w:val="0"/>
                <w:sz w:val="22"/>
                <w:szCs w:val="22"/>
                <w:fitText w:val="1260" w:id="-996947452"/>
              </w:rPr>
              <w:t>浄化</w:t>
            </w:r>
            <w:r w:rsidRPr="002B7A4C">
              <w:rPr>
                <w:rFonts w:hint="eastAsia"/>
                <w:spacing w:val="1"/>
                <w:kern w:val="0"/>
                <w:sz w:val="22"/>
                <w:szCs w:val="22"/>
                <w:fitText w:val="1260" w:id="-996947452"/>
              </w:rPr>
              <w:t>槽</w:t>
            </w:r>
          </w:p>
        </w:tc>
        <w:tc>
          <w:tcPr>
            <w:tcW w:w="8646" w:type="dxa"/>
            <w:gridSpan w:val="2"/>
            <w:vAlign w:val="center"/>
          </w:tcPr>
          <w:p w14:paraId="2B657948" w14:textId="77777777" w:rsidR="0025333B" w:rsidRPr="002B7A4C" w:rsidRDefault="0025333B" w:rsidP="001D4C1D">
            <w:pPr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（　　　　）人槽・メーカー（　　　　　　　　　）</w:t>
            </w:r>
            <w:r w:rsidR="001D4C1D" w:rsidRPr="002B7A4C">
              <w:rPr>
                <w:rFonts w:hint="eastAsia"/>
                <w:sz w:val="22"/>
                <w:szCs w:val="22"/>
              </w:rPr>
              <w:t xml:space="preserve">　</w:t>
            </w:r>
            <w:r w:rsidRPr="002B7A4C">
              <w:rPr>
                <w:rFonts w:hint="eastAsia"/>
                <w:sz w:val="22"/>
                <w:szCs w:val="22"/>
              </w:rPr>
              <w:t xml:space="preserve">型式（　　　　　　</w:t>
            </w:r>
            <w:r w:rsidR="008B67C9" w:rsidRPr="002B7A4C">
              <w:rPr>
                <w:sz w:val="22"/>
                <w:szCs w:val="22"/>
              </w:rPr>
              <w:t xml:space="preserve">    </w:t>
            </w:r>
            <w:r w:rsidRPr="002B7A4C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5333B" w:rsidRPr="002B7A4C" w14:paraId="4EA3201A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38164AA8" w14:textId="77777777" w:rsidR="0025333B" w:rsidRPr="002B7A4C" w:rsidRDefault="0025333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149"/>
                <w:kern w:val="0"/>
                <w:sz w:val="22"/>
                <w:szCs w:val="22"/>
                <w:fitText w:val="1260" w:id="-996947451"/>
              </w:rPr>
              <w:t>送風</w:t>
            </w:r>
            <w:r w:rsidRPr="002B7A4C">
              <w:rPr>
                <w:rFonts w:hint="eastAsia"/>
                <w:spacing w:val="1"/>
                <w:kern w:val="0"/>
                <w:sz w:val="22"/>
                <w:szCs w:val="22"/>
                <w:fitText w:val="1260" w:id="-996947451"/>
              </w:rPr>
              <w:t>機</w:t>
            </w:r>
          </w:p>
        </w:tc>
        <w:tc>
          <w:tcPr>
            <w:tcW w:w="8646" w:type="dxa"/>
            <w:gridSpan w:val="2"/>
            <w:vAlign w:val="center"/>
          </w:tcPr>
          <w:p w14:paraId="4A3AD8FC" w14:textId="77777777" w:rsidR="0025333B" w:rsidRPr="002B7A4C" w:rsidRDefault="0025333B" w:rsidP="008B67C9">
            <w:pPr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 xml:space="preserve">メーカー（　　　　　　　）・型式（　　　　　</w:t>
            </w:r>
            <w:r w:rsidR="008B67C9" w:rsidRPr="002B7A4C">
              <w:rPr>
                <w:sz w:val="22"/>
                <w:szCs w:val="22"/>
              </w:rPr>
              <w:t xml:space="preserve">  </w:t>
            </w:r>
            <w:r w:rsidRPr="002B7A4C">
              <w:rPr>
                <w:sz w:val="22"/>
                <w:szCs w:val="22"/>
              </w:rPr>
              <w:t xml:space="preserve"> </w:t>
            </w:r>
            <w:r w:rsidR="008B67C9" w:rsidRPr="002B7A4C">
              <w:rPr>
                <w:rFonts w:hint="eastAsia"/>
                <w:sz w:val="22"/>
                <w:szCs w:val="22"/>
              </w:rPr>
              <w:t xml:space="preserve">　</w:t>
            </w:r>
            <w:r w:rsidRPr="002B7A4C">
              <w:rPr>
                <w:rFonts w:hint="eastAsia"/>
                <w:sz w:val="22"/>
                <w:szCs w:val="22"/>
              </w:rPr>
              <w:t xml:space="preserve">　）風量（　　　</w:t>
            </w:r>
            <w:r w:rsidR="008B67C9" w:rsidRPr="002B7A4C">
              <w:rPr>
                <w:sz w:val="22"/>
                <w:szCs w:val="22"/>
              </w:rPr>
              <w:t xml:space="preserve">   </w:t>
            </w:r>
            <w:r w:rsidRPr="002B7A4C">
              <w:rPr>
                <w:rFonts w:hint="eastAsia"/>
                <w:sz w:val="22"/>
                <w:szCs w:val="22"/>
              </w:rPr>
              <w:t xml:space="preserve">　</w:t>
            </w:r>
            <w:r w:rsidRPr="002B7A4C">
              <w:rPr>
                <w:sz w:val="22"/>
                <w:szCs w:val="22"/>
              </w:rPr>
              <w:t xml:space="preserve">  </w:t>
            </w:r>
            <w:r w:rsidRPr="002B7A4C">
              <w:rPr>
                <w:rFonts w:hint="eastAsia"/>
                <w:sz w:val="22"/>
                <w:szCs w:val="22"/>
              </w:rPr>
              <w:t xml:space="preserve">　ℓ</w:t>
            </w:r>
            <w:r w:rsidRPr="002B7A4C">
              <w:rPr>
                <w:sz w:val="22"/>
                <w:szCs w:val="22"/>
              </w:rPr>
              <w:t>/hr</w:t>
            </w:r>
            <w:r w:rsidRPr="002B7A4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5333B" w:rsidRPr="002B7A4C" w14:paraId="644BCB87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63135624" w14:textId="77777777" w:rsidR="0025333B" w:rsidRPr="002B7A4C" w:rsidRDefault="0025333B" w:rsidP="001D4C1D">
            <w:pPr>
              <w:jc w:val="center"/>
              <w:rPr>
                <w:sz w:val="22"/>
                <w:szCs w:val="22"/>
              </w:rPr>
            </w:pPr>
            <w:r w:rsidRPr="002B7A4C">
              <w:rPr>
                <w:rFonts w:hint="eastAsia"/>
                <w:spacing w:val="20"/>
                <w:kern w:val="0"/>
                <w:sz w:val="22"/>
                <w:szCs w:val="22"/>
                <w:fitText w:val="1260" w:id="-996947450"/>
              </w:rPr>
              <w:t>交付申請</w:t>
            </w:r>
            <w:r w:rsidRPr="002B7A4C">
              <w:rPr>
                <w:rFonts w:hint="eastAsia"/>
                <w:spacing w:val="-2"/>
                <w:kern w:val="0"/>
                <w:sz w:val="22"/>
                <w:szCs w:val="22"/>
                <w:fitText w:val="1260" w:id="-996947450"/>
              </w:rPr>
              <w:t>額</w:t>
            </w:r>
          </w:p>
        </w:tc>
        <w:tc>
          <w:tcPr>
            <w:tcW w:w="8646" w:type="dxa"/>
            <w:gridSpan w:val="2"/>
            <w:vAlign w:val="center"/>
          </w:tcPr>
          <w:p w14:paraId="77DC94F7" w14:textId="77777777" w:rsidR="0025333B" w:rsidRPr="002B7A4C" w:rsidRDefault="008B67C9" w:rsidP="008B67C9">
            <w:pPr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金　　　　　　　　　　　　円</w:t>
            </w:r>
          </w:p>
        </w:tc>
      </w:tr>
      <w:tr w:rsidR="0025333B" w:rsidRPr="002B7A4C" w14:paraId="0A6D4EE5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4ACBE75D" w14:textId="77777777" w:rsidR="0025333B" w:rsidRPr="002B7A4C" w:rsidRDefault="0025333B" w:rsidP="001D4C1D">
            <w:pPr>
              <w:jc w:val="center"/>
              <w:rPr>
                <w:sz w:val="22"/>
                <w:szCs w:val="22"/>
              </w:rPr>
            </w:pPr>
            <w:r w:rsidRPr="008952DE">
              <w:rPr>
                <w:rFonts w:hint="eastAsia"/>
                <w:spacing w:val="150"/>
                <w:kern w:val="0"/>
                <w:sz w:val="22"/>
                <w:szCs w:val="22"/>
                <w:fitText w:val="1260" w:id="-996947449"/>
              </w:rPr>
              <w:t>所有</w:t>
            </w:r>
            <w:r w:rsidRPr="008952DE">
              <w:rPr>
                <w:rFonts w:hint="eastAsia"/>
                <w:kern w:val="0"/>
                <w:sz w:val="22"/>
                <w:szCs w:val="22"/>
                <w:fitText w:val="1260" w:id="-996947449"/>
              </w:rPr>
              <w:t>者</w:t>
            </w:r>
          </w:p>
        </w:tc>
        <w:tc>
          <w:tcPr>
            <w:tcW w:w="8646" w:type="dxa"/>
            <w:gridSpan w:val="2"/>
            <w:vAlign w:val="center"/>
          </w:tcPr>
          <w:p w14:paraId="0B77B527" w14:textId="77777777" w:rsidR="0025333B" w:rsidRPr="002B7A4C" w:rsidRDefault="008B67C9" w:rsidP="008B67C9">
            <w:pPr>
              <w:rPr>
                <w:sz w:val="22"/>
                <w:szCs w:val="22"/>
              </w:rPr>
            </w:pPr>
            <w:r w:rsidRPr="002B7A4C">
              <w:rPr>
                <w:rFonts w:hint="eastAsia"/>
                <w:sz w:val="22"/>
                <w:szCs w:val="22"/>
              </w:rPr>
              <w:t>１</w:t>
            </w:r>
            <w:r w:rsidRPr="002B7A4C">
              <w:rPr>
                <w:sz w:val="22"/>
                <w:szCs w:val="22"/>
              </w:rPr>
              <w:t>.</w:t>
            </w:r>
            <w:r w:rsidRPr="002B7A4C">
              <w:rPr>
                <w:rFonts w:hint="eastAsia"/>
                <w:sz w:val="22"/>
                <w:szCs w:val="22"/>
              </w:rPr>
              <w:t>本人　　　　　２</w:t>
            </w:r>
            <w:r w:rsidRPr="002B7A4C">
              <w:rPr>
                <w:sz w:val="22"/>
                <w:szCs w:val="22"/>
              </w:rPr>
              <w:t>.</w:t>
            </w:r>
            <w:r w:rsidRPr="002B7A4C">
              <w:rPr>
                <w:rFonts w:hint="eastAsia"/>
                <w:sz w:val="22"/>
                <w:szCs w:val="22"/>
              </w:rPr>
              <w:t xml:space="preserve">その他（　　　　　　　　　　　　　　　　　　　</w:t>
            </w:r>
            <w:r w:rsidRPr="002B7A4C">
              <w:rPr>
                <w:sz w:val="22"/>
                <w:szCs w:val="22"/>
              </w:rPr>
              <w:t xml:space="preserve">   </w:t>
            </w:r>
            <w:r w:rsidRPr="002B7A4C">
              <w:rPr>
                <w:rFonts w:hint="eastAsia"/>
                <w:sz w:val="22"/>
                <w:szCs w:val="22"/>
              </w:rPr>
              <w:t xml:space="preserve">　</w:t>
            </w:r>
            <w:r w:rsidRPr="002B7A4C">
              <w:rPr>
                <w:sz w:val="22"/>
                <w:szCs w:val="22"/>
              </w:rPr>
              <w:t xml:space="preserve">  </w:t>
            </w:r>
            <w:r w:rsidRPr="002B7A4C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23519" w:rsidRPr="00546798" w14:paraId="392108E8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1E7863BC" w14:textId="77777777" w:rsidR="00C23519" w:rsidRPr="00546798" w:rsidRDefault="00C23519" w:rsidP="008952DE">
            <w:pPr>
              <w:jc w:val="center"/>
              <w:rPr>
                <w:sz w:val="22"/>
              </w:rPr>
            </w:pPr>
            <w:r w:rsidRPr="00546798">
              <w:rPr>
                <w:rFonts w:hint="eastAsia"/>
                <w:spacing w:val="382"/>
                <w:kern w:val="0"/>
                <w:sz w:val="22"/>
                <w:fitText w:val="1203" w:id="-996947448"/>
              </w:rPr>
              <w:t>区</w:t>
            </w:r>
            <w:r w:rsidRPr="00546798">
              <w:rPr>
                <w:rFonts w:hint="eastAsia"/>
                <w:kern w:val="0"/>
                <w:sz w:val="22"/>
                <w:fitText w:val="1203" w:id="-996947448"/>
              </w:rPr>
              <w:t>分</w:t>
            </w:r>
          </w:p>
        </w:tc>
        <w:tc>
          <w:tcPr>
            <w:tcW w:w="8646" w:type="dxa"/>
            <w:gridSpan w:val="2"/>
            <w:vAlign w:val="center"/>
          </w:tcPr>
          <w:p w14:paraId="0B96F426" w14:textId="77777777" w:rsidR="00C23519" w:rsidRPr="00546798" w:rsidRDefault="008952DE" w:rsidP="00C23519">
            <w:pPr>
              <w:rPr>
                <w:rFonts w:asciiTheme="minorEastAsia" w:eastAsiaTheme="minorEastAsia" w:hAnsiTheme="minorEastAsia"/>
                <w:sz w:val="22"/>
              </w:rPr>
            </w:pPr>
            <w:r w:rsidRPr="00546798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Pr="00546798">
              <w:rPr>
                <w:sz w:val="22"/>
                <w:szCs w:val="22"/>
              </w:rPr>
              <w:t>.</w:t>
            </w:r>
            <w:r w:rsidR="00C23519" w:rsidRPr="00546798">
              <w:rPr>
                <w:rFonts w:asciiTheme="minorEastAsia" w:eastAsiaTheme="minorEastAsia" w:hAnsiTheme="minorEastAsia" w:hint="eastAsia"/>
                <w:sz w:val="22"/>
              </w:rPr>
              <w:t xml:space="preserve">新設　</w:t>
            </w:r>
            <w:r w:rsidR="005416B4" w:rsidRPr="0054679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46798"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Pr="00546798">
              <w:rPr>
                <w:sz w:val="22"/>
                <w:szCs w:val="22"/>
              </w:rPr>
              <w:t>.</w:t>
            </w:r>
            <w:r w:rsidR="00C23519" w:rsidRPr="00546798">
              <w:rPr>
                <w:rFonts w:asciiTheme="minorEastAsia" w:eastAsiaTheme="minorEastAsia" w:hAnsiTheme="minorEastAsia" w:hint="eastAsia"/>
                <w:sz w:val="22"/>
              </w:rPr>
              <w:t>転換（くみ取便槽・単独処理浄化槽</w:t>
            </w:r>
            <w:r w:rsidRPr="00546798">
              <w:rPr>
                <w:rFonts w:asciiTheme="minorEastAsia" w:eastAsiaTheme="minorEastAsia" w:hAnsiTheme="minorEastAsia" w:hint="eastAsia"/>
                <w:sz w:val="22"/>
              </w:rPr>
              <w:t>）　３</w:t>
            </w:r>
            <w:r w:rsidRPr="00546798">
              <w:rPr>
                <w:sz w:val="22"/>
                <w:szCs w:val="22"/>
              </w:rPr>
              <w:t>.</w:t>
            </w:r>
            <w:r w:rsidR="00C23519" w:rsidRPr="00546798">
              <w:rPr>
                <w:rFonts w:asciiTheme="minorEastAsia" w:eastAsiaTheme="minorEastAsia" w:hAnsiTheme="minorEastAsia" w:hint="eastAsia"/>
                <w:sz w:val="22"/>
              </w:rPr>
              <w:t>更新</w:t>
            </w:r>
          </w:p>
        </w:tc>
      </w:tr>
      <w:tr w:rsidR="00C23519" w:rsidRPr="00546798" w14:paraId="38ED18FE" w14:textId="77777777" w:rsidTr="001D4C1D">
        <w:trPr>
          <w:trHeight w:val="525"/>
          <w:jc w:val="center"/>
        </w:trPr>
        <w:tc>
          <w:tcPr>
            <w:tcW w:w="1542" w:type="dxa"/>
            <w:vMerge w:val="restart"/>
            <w:vAlign w:val="center"/>
          </w:tcPr>
          <w:p w14:paraId="435F817A" w14:textId="77777777" w:rsidR="00C23519" w:rsidRPr="00546798" w:rsidRDefault="00C23519" w:rsidP="00C23519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pacing w:val="20"/>
                <w:kern w:val="0"/>
                <w:sz w:val="22"/>
                <w:szCs w:val="22"/>
                <w:fitText w:val="1260" w:id="-996947447"/>
              </w:rPr>
              <w:t>建物の種</w:t>
            </w:r>
            <w:r w:rsidRPr="00546798">
              <w:rPr>
                <w:rFonts w:hint="eastAsia"/>
                <w:kern w:val="0"/>
                <w:sz w:val="22"/>
                <w:szCs w:val="22"/>
                <w:fitText w:val="1260" w:id="-996947447"/>
              </w:rPr>
              <w:t>類</w:t>
            </w:r>
          </w:p>
        </w:tc>
        <w:tc>
          <w:tcPr>
            <w:tcW w:w="8646" w:type="dxa"/>
            <w:gridSpan w:val="2"/>
            <w:vAlign w:val="center"/>
          </w:tcPr>
          <w:p w14:paraId="41F6ECF4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１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 xml:space="preserve">一般住宅用　　　　　　</w:t>
            </w:r>
            <w:r w:rsidRPr="00546798">
              <w:rPr>
                <w:sz w:val="22"/>
                <w:szCs w:val="22"/>
              </w:rPr>
              <w:t xml:space="preserve">    </w:t>
            </w:r>
            <w:r w:rsidRPr="00546798">
              <w:rPr>
                <w:rFonts w:hint="eastAsia"/>
                <w:sz w:val="22"/>
                <w:szCs w:val="22"/>
              </w:rPr>
              <w:t xml:space="preserve">（延べ床面積　　　　　　　</w:t>
            </w:r>
            <w:r w:rsidRPr="00546798">
              <w:rPr>
                <w:sz w:val="22"/>
                <w:szCs w:val="22"/>
              </w:rPr>
              <w:t xml:space="preserve">  </w:t>
            </w:r>
            <w:r w:rsidRPr="00546798">
              <w:rPr>
                <w:rFonts w:hint="eastAsia"/>
                <w:sz w:val="22"/>
                <w:szCs w:val="22"/>
              </w:rPr>
              <w:t xml:space="preserve">　　　　</w:t>
            </w:r>
            <w:r w:rsidRPr="00546798">
              <w:rPr>
                <w:sz w:val="22"/>
                <w:szCs w:val="22"/>
              </w:rPr>
              <w:t xml:space="preserve"> </w:t>
            </w:r>
            <w:r w:rsidRPr="00546798">
              <w:rPr>
                <w:rFonts w:hint="eastAsia"/>
                <w:sz w:val="22"/>
                <w:szCs w:val="22"/>
              </w:rPr>
              <w:t xml:space="preserve">　　　　㎡）</w:t>
            </w:r>
          </w:p>
        </w:tc>
      </w:tr>
      <w:tr w:rsidR="00C23519" w:rsidRPr="00546798" w14:paraId="6297AF94" w14:textId="77777777" w:rsidTr="001D4C1D">
        <w:trPr>
          <w:trHeight w:val="525"/>
          <w:jc w:val="center"/>
        </w:trPr>
        <w:tc>
          <w:tcPr>
            <w:tcW w:w="1542" w:type="dxa"/>
            <w:vMerge/>
            <w:vAlign w:val="center"/>
          </w:tcPr>
          <w:p w14:paraId="7AE4A5A1" w14:textId="77777777" w:rsidR="00C23519" w:rsidRPr="00546798" w:rsidRDefault="00C23519" w:rsidP="00C2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30B31E21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２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 xml:space="preserve">店舗等併用住宅　　　　　</w:t>
            </w:r>
            <w:r w:rsidRPr="00546798">
              <w:rPr>
                <w:sz w:val="22"/>
                <w:szCs w:val="22"/>
              </w:rPr>
              <w:t xml:space="preserve">  </w:t>
            </w:r>
            <w:r w:rsidRPr="00546798">
              <w:rPr>
                <w:rFonts w:hint="eastAsia"/>
                <w:sz w:val="22"/>
                <w:szCs w:val="22"/>
              </w:rPr>
              <w:t xml:space="preserve">（居住　　　　　　　㎡、その他　　　　　　　</w:t>
            </w:r>
            <w:r w:rsidRPr="00546798">
              <w:rPr>
                <w:sz w:val="22"/>
                <w:szCs w:val="22"/>
              </w:rPr>
              <w:t xml:space="preserve"> </w:t>
            </w:r>
            <w:r w:rsidRPr="00546798">
              <w:rPr>
                <w:rFonts w:hint="eastAsia"/>
                <w:sz w:val="22"/>
                <w:szCs w:val="22"/>
              </w:rPr>
              <w:t>㎡）</w:t>
            </w:r>
          </w:p>
        </w:tc>
      </w:tr>
      <w:tr w:rsidR="00C23519" w:rsidRPr="00546798" w14:paraId="64DBEEBB" w14:textId="77777777" w:rsidTr="001D4C1D">
        <w:trPr>
          <w:trHeight w:val="525"/>
          <w:jc w:val="center"/>
        </w:trPr>
        <w:tc>
          <w:tcPr>
            <w:tcW w:w="1542" w:type="dxa"/>
            <w:vMerge/>
            <w:vAlign w:val="center"/>
          </w:tcPr>
          <w:p w14:paraId="7037A791" w14:textId="77777777" w:rsidR="00C23519" w:rsidRPr="00546798" w:rsidRDefault="00C23519" w:rsidP="00C23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2224479C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３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 xml:space="preserve">その他（　　　　　　　</w:t>
            </w:r>
            <w:r w:rsidRPr="00546798">
              <w:rPr>
                <w:sz w:val="22"/>
                <w:szCs w:val="22"/>
              </w:rPr>
              <w:t xml:space="preserve"> </w:t>
            </w:r>
            <w:r w:rsidRPr="00546798">
              <w:rPr>
                <w:rFonts w:hint="eastAsia"/>
                <w:sz w:val="22"/>
                <w:szCs w:val="22"/>
              </w:rPr>
              <w:t xml:space="preserve">　）（　　　　　　　</w:t>
            </w:r>
            <w:r w:rsidRPr="00546798">
              <w:rPr>
                <w:sz w:val="22"/>
                <w:szCs w:val="22"/>
              </w:rPr>
              <w:t xml:space="preserve">   </w:t>
            </w:r>
            <w:r w:rsidRPr="00546798">
              <w:rPr>
                <w:rFonts w:hint="eastAsia"/>
                <w:sz w:val="22"/>
                <w:szCs w:val="22"/>
              </w:rPr>
              <w:t xml:space="preserve">　　　　　</w:t>
            </w:r>
            <w:r w:rsidRPr="00546798">
              <w:rPr>
                <w:sz w:val="22"/>
                <w:szCs w:val="22"/>
              </w:rPr>
              <w:t xml:space="preserve">  </w:t>
            </w:r>
            <w:r w:rsidRPr="00546798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546798">
              <w:rPr>
                <w:sz w:val="22"/>
                <w:szCs w:val="22"/>
              </w:rPr>
              <w:t xml:space="preserve"> </w:t>
            </w:r>
            <w:r w:rsidRPr="00546798">
              <w:rPr>
                <w:rFonts w:hint="eastAsia"/>
                <w:sz w:val="22"/>
                <w:szCs w:val="22"/>
              </w:rPr>
              <w:t>㎡）</w:t>
            </w:r>
          </w:p>
        </w:tc>
      </w:tr>
      <w:tr w:rsidR="00C23519" w:rsidRPr="00546798" w14:paraId="77217184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64626B93" w14:textId="77777777" w:rsidR="00C23519" w:rsidRPr="00546798" w:rsidRDefault="00C23519" w:rsidP="00C23519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pacing w:val="409"/>
                <w:kern w:val="0"/>
                <w:sz w:val="22"/>
                <w:szCs w:val="22"/>
                <w:fitText w:val="1260" w:id="-996947446"/>
              </w:rPr>
              <w:t>工</w:t>
            </w:r>
            <w:r w:rsidRPr="00546798">
              <w:rPr>
                <w:rFonts w:hint="eastAsia"/>
                <w:kern w:val="0"/>
                <w:sz w:val="22"/>
                <w:szCs w:val="22"/>
                <w:fitText w:val="1260" w:id="-996947446"/>
              </w:rPr>
              <w:t>期</w:t>
            </w:r>
          </w:p>
        </w:tc>
        <w:tc>
          <w:tcPr>
            <w:tcW w:w="8646" w:type="dxa"/>
            <w:gridSpan w:val="2"/>
            <w:vAlign w:val="center"/>
          </w:tcPr>
          <w:p w14:paraId="2EC5D8F8" w14:textId="77777777" w:rsidR="00C23519" w:rsidRPr="00546798" w:rsidRDefault="00C23519" w:rsidP="00C23519">
            <w:pPr>
              <w:ind w:firstLineChars="200" w:firstLine="440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 xml:space="preserve">　　</w:t>
            </w:r>
            <w:r w:rsidR="005416B4" w:rsidRPr="00546798">
              <w:rPr>
                <w:rFonts w:hint="eastAsia"/>
                <w:sz w:val="22"/>
                <w:szCs w:val="22"/>
              </w:rPr>
              <w:t xml:space="preserve">　</w:t>
            </w:r>
            <w:r w:rsidRPr="00546798">
              <w:rPr>
                <w:rFonts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C23519" w:rsidRPr="00546798" w14:paraId="6237B2F4" w14:textId="77777777" w:rsidTr="001D4C1D">
        <w:trPr>
          <w:trHeight w:val="525"/>
          <w:jc w:val="center"/>
        </w:trPr>
        <w:tc>
          <w:tcPr>
            <w:tcW w:w="1542" w:type="dxa"/>
            <w:vAlign w:val="center"/>
          </w:tcPr>
          <w:p w14:paraId="590CC379" w14:textId="77777777" w:rsidR="00C23519" w:rsidRPr="00546798" w:rsidRDefault="00C23519" w:rsidP="00C23519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pacing w:val="149"/>
                <w:kern w:val="0"/>
                <w:sz w:val="22"/>
                <w:szCs w:val="22"/>
                <w:fitText w:val="1260" w:id="-996947445"/>
              </w:rPr>
              <w:t>放流</w:t>
            </w:r>
            <w:r w:rsidRPr="00546798">
              <w:rPr>
                <w:rFonts w:hint="eastAsia"/>
                <w:spacing w:val="1"/>
                <w:kern w:val="0"/>
                <w:sz w:val="22"/>
                <w:szCs w:val="22"/>
                <w:fitText w:val="1260" w:id="-996947445"/>
              </w:rPr>
              <w:t>先</w:t>
            </w:r>
          </w:p>
        </w:tc>
        <w:tc>
          <w:tcPr>
            <w:tcW w:w="8646" w:type="dxa"/>
            <w:gridSpan w:val="2"/>
            <w:vAlign w:val="center"/>
          </w:tcPr>
          <w:p w14:paraId="59B3CFCC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１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>農業用排水路　　２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>河川　　３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>道路側溝　　４</w:t>
            </w:r>
            <w:r w:rsidRPr="00546798">
              <w:rPr>
                <w:sz w:val="22"/>
                <w:szCs w:val="22"/>
              </w:rPr>
              <w:t>.</w:t>
            </w:r>
            <w:r w:rsidRPr="00546798">
              <w:rPr>
                <w:rFonts w:hint="eastAsia"/>
                <w:sz w:val="22"/>
                <w:szCs w:val="22"/>
              </w:rPr>
              <w:t>その他（　　　　　　　　　　　）</w:t>
            </w:r>
          </w:p>
        </w:tc>
      </w:tr>
      <w:tr w:rsidR="00C23519" w:rsidRPr="00546798" w14:paraId="0C51D47D" w14:textId="77777777" w:rsidTr="001D4C1D">
        <w:trPr>
          <w:trHeight w:val="525"/>
          <w:jc w:val="center"/>
        </w:trPr>
        <w:tc>
          <w:tcPr>
            <w:tcW w:w="1542" w:type="dxa"/>
            <w:vMerge w:val="restart"/>
            <w:vAlign w:val="center"/>
          </w:tcPr>
          <w:p w14:paraId="0DD91F6C" w14:textId="77777777" w:rsidR="00C23519" w:rsidRPr="00546798" w:rsidRDefault="00C23519" w:rsidP="00C23519">
            <w:pPr>
              <w:jc w:val="center"/>
              <w:rPr>
                <w:kern w:val="0"/>
                <w:sz w:val="22"/>
                <w:szCs w:val="22"/>
              </w:rPr>
            </w:pPr>
            <w:r w:rsidRPr="00546798">
              <w:rPr>
                <w:rFonts w:hint="eastAsia"/>
                <w:spacing w:val="63"/>
                <w:kern w:val="0"/>
                <w:sz w:val="22"/>
                <w:szCs w:val="22"/>
                <w:fitText w:val="1260" w:id="-996947444"/>
              </w:rPr>
              <w:t>施工業</w:t>
            </w:r>
            <w:r w:rsidRPr="00546798">
              <w:rPr>
                <w:rFonts w:hint="eastAsia"/>
                <w:kern w:val="0"/>
                <w:sz w:val="22"/>
                <w:szCs w:val="22"/>
                <w:fitText w:val="1260" w:id="-996947444"/>
              </w:rPr>
              <w:t>者</w:t>
            </w:r>
          </w:p>
        </w:tc>
        <w:tc>
          <w:tcPr>
            <w:tcW w:w="8646" w:type="dxa"/>
            <w:gridSpan w:val="2"/>
            <w:tcBorders>
              <w:bottom w:val="nil"/>
            </w:tcBorders>
            <w:vAlign w:val="center"/>
          </w:tcPr>
          <w:p w14:paraId="5D973179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氏名又は名称</w:t>
            </w:r>
          </w:p>
        </w:tc>
      </w:tr>
      <w:tr w:rsidR="00C23519" w:rsidRPr="00546798" w14:paraId="0B4A6738" w14:textId="77777777" w:rsidTr="001D4C1D">
        <w:trPr>
          <w:trHeight w:val="525"/>
          <w:jc w:val="center"/>
        </w:trPr>
        <w:tc>
          <w:tcPr>
            <w:tcW w:w="1542" w:type="dxa"/>
            <w:vMerge/>
            <w:vAlign w:val="center"/>
          </w:tcPr>
          <w:p w14:paraId="3A51779B" w14:textId="77777777" w:rsidR="00C23519" w:rsidRPr="00546798" w:rsidRDefault="00C23519" w:rsidP="00C2351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nil"/>
              <w:bottom w:val="nil"/>
            </w:tcBorders>
            <w:vAlign w:val="center"/>
          </w:tcPr>
          <w:p w14:paraId="626657FD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 xml:space="preserve">　　　　　　　　　　　　　　　　　　　　　　　　℡</w:t>
            </w:r>
          </w:p>
        </w:tc>
      </w:tr>
      <w:tr w:rsidR="00C23519" w:rsidRPr="00546798" w14:paraId="35967C44" w14:textId="77777777" w:rsidTr="001D4C1D">
        <w:trPr>
          <w:trHeight w:val="525"/>
          <w:jc w:val="center"/>
        </w:trPr>
        <w:tc>
          <w:tcPr>
            <w:tcW w:w="1542" w:type="dxa"/>
            <w:vMerge/>
            <w:vAlign w:val="center"/>
          </w:tcPr>
          <w:p w14:paraId="40668ECF" w14:textId="77777777" w:rsidR="00C23519" w:rsidRPr="00546798" w:rsidRDefault="00C23519" w:rsidP="00C2351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nil"/>
            </w:tcBorders>
            <w:vAlign w:val="center"/>
          </w:tcPr>
          <w:p w14:paraId="39816F45" w14:textId="77777777" w:rsidR="00C23519" w:rsidRPr="00546798" w:rsidRDefault="00C23519" w:rsidP="00C23519">
            <w:pPr>
              <w:ind w:firstLineChars="1600" w:firstLine="3520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設備士名　　　　　　　　　　　　　　　　　㊞</w:t>
            </w:r>
          </w:p>
        </w:tc>
      </w:tr>
      <w:tr w:rsidR="00C23519" w:rsidRPr="00546798" w14:paraId="7C328777" w14:textId="77777777" w:rsidTr="001D4C1D">
        <w:trPr>
          <w:trHeight w:val="525"/>
          <w:jc w:val="center"/>
        </w:trPr>
        <w:tc>
          <w:tcPr>
            <w:tcW w:w="1542" w:type="dxa"/>
            <w:vMerge/>
            <w:vAlign w:val="center"/>
          </w:tcPr>
          <w:p w14:paraId="6929FA24" w14:textId="77777777" w:rsidR="00C23519" w:rsidRPr="00546798" w:rsidRDefault="00C23519" w:rsidP="00C2351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0A6E3530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県知事登録番号　　　　　－</w:t>
            </w:r>
          </w:p>
        </w:tc>
        <w:tc>
          <w:tcPr>
            <w:tcW w:w="4490" w:type="dxa"/>
            <w:vAlign w:val="center"/>
          </w:tcPr>
          <w:p w14:paraId="40FB1A73" w14:textId="77777777" w:rsidR="00C23519" w:rsidRPr="00546798" w:rsidRDefault="00C23519" w:rsidP="00C23519">
            <w:pPr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県知事届出番号　　　　　－</w:t>
            </w:r>
          </w:p>
        </w:tc>
      </w:tr>
    </w:tbl>
    <w:p w14:paraId="3983CA54" w14:textId="77777777" w:rsidR="0025333B" w:rsidRPr="00546798" w:rsidRDefault="0025333B" w:rsidP="00CE2031">
      <w:pPr>
        <w:spacing w:line="240" w:lineRule="atLeast"/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833"/>
        <w:gridCol w:w="2526"/>
        <w:gridCol w:w="3392"/>
      </w:tblGrid>
      <w:tr w:rsidR="00053B8E" w:rsidRPr="00546798" w14:paraId="41DF265E" w14:textId="77777777" w:rsidTr="001D4C1D">
        <w:trPr>
          <w:jc w:val="center"/>
        </w:trPr>
        <w:tc>
          <w:tcPr>
            <w:tcW w:w="437" w:type="dxa"/>
            <w:tcBorders>
              <w:bottom w:val="nil"/>
            </w:tcBorders>
            <w:vAlign w:val="center"/>
          </w:tcPr>
          <w:p w14:paraId="0FF5DA27" w14:textId="77777777" w:rsidR="00053B8E" w:rsidRPr="00546798" w:rsidRDefault="00053B8E" w:rsidP="001D4C1D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添</w:t>
            </w:r>
          </w:p>
        </w:tc>
        <w:tc>
          <w:tcPr>
            <w:tcW w:w="3833" w:type="dxa"/>
            <w:tcBorders>
              <w:bottom w:val="nil"/>
              <w:right w:val="nil"/>
            </w:tcBorders>
          </w:tcPr>
          <w:p w14:paraId="65BEB147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①位置図（付近見取図）</w:t>
            </w:r>
          </w:p>
        </w:tc>
        <w:tc>
          <w:tcPr>
            <w:tcW w:w="2526" w:type="dxa"/>
            <w:tcBorders>
              <w:left w:val="nil"/>
              <w:bottom w:val="nil"/>
              <w:right w:val="nil"/>
            </w:tcBorders>
          </w:tcPr>
          <w:p w14:paraId="5FA3E9F3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②住宅平面図（配置配管図）</w:t>
            </w:r>
          </w:p>
        </w:tc>
        <w:tc>
          <w:tcPr>
            <w:tcW w:w="3392" w:type="dxa"/>
            <w:tcBorders>
              <w:left w:val="nil"/>
              <w:bottom w:val="nil"/>
            </w:tcBorders>
          </w:tcPr>
          <w:p w14:paraId="2E530477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③浄化槽設置届</w:t>
            </w:r>
            <w:r w:rsidR="001D4C1D" w:rsidRPr="00546798">
              <w:rPr>
                <w:rFonts w:hint="eastAsia"/>
                <w:sz w:val="18"/>
                <w:szCs w:val="18"/>
              </w:rPr>
              <w:t>出書</w:t>
            </w:r>
            <w:r w:rsidRPr="00546798">
              <w:rPr>
                <w:rFonts w:hint="eastAsia"/>
                <w:sz w:val="18"/>
                <w:szCs w:val="18"/>
              </w:rPr>
              <w:t>及び受理書の写し</w:t>
            </w:r>
          </w:p>
        </w:tc>
      </w:tr>
      <w:tr w:rsidR="00053B8E" w:rsidRPr="00546798" w14:paraId="1080248E" w14:textId="77777777" w:rsidTr="001D4C1D">
        <w:trPr>
          <w:jc w:val="center"/>
        </w:trPr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8CFB586" w14:textId="77777777" w:rsidR="00053B8E" w:rsidRPr="00546798" w:rsidRDefault="00053B8E" w:rsidP="001D4C1D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付</w:t>
            </w:r>
          </w:p>
        </w:tc>
        <w:tc>
          <w:tcPr>
            <w:tcW w:w="3833" w:type="dxa"/>
            <w:tcBorders>
              <w:top w:val="nil"/>
              <w:bottom w:val="nil"/>
              <w:right w:val="nil"/>
            </w:tcBorders>
          </w:tcPr>
          <w:p w14:paraId="43739332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④工事請負契約書の写し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43E2C3E0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⑤誓約書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</w:tcBorders>
          </w:tcPr>
          <w:p w14:paraId="6D8132A0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⑥小型合併浄化槽機能保証登録</w:t>
            </w:r>
            <w:r w:rsidR="00CE2031" w:rsidRPr="00546798">
              <w:rPr>
                <w:rFonts w:hint="eastAsia"/>
                <w:sz w:val="18"/>
                <w:szCs w:val="18"/>
              </w:rPr>
              <w:t>証</w:t>
            </w:r>
          </w:p>
        </w:tc>
      </w:tr>
      <w:tr w:rsidR="00053B8E" w:rsidRPr="00546798" w14:paraId="568AE9DD" w14:textId="77777777" w:rsidTr="001D4C1D">
        <w:trPr>
          <w:jc w:val="center"/>
        </w:trPr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F071BF4" w14:textId="77777777" w:rsidR="00053B8E" w:rsidRPr="00546798" w:rsidRDefault="00053B8E" w:rsidP="001D4C1D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3833" w:type="dxa"/>
            <w:tcBorders>
              <w:top w:val="nil"/>
              <w:bottom w:val="nil"/>
              <w:right w:val="nil"/>
            </w:tcBorders>
          </w:tcPr>
          <w:p w14:paraId="6EC8143D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⑦浄化槽設備士免状又は修了</w:t>
            </w:r>
            <w:r w:rsidR="00CE2031" w:rsidRPr="00546798">
              <w:rPr>
                <w:rFonts w:hint="eastAsia"/>
                <w:sz w:val="18"/>
                <w:szCs w:val="18"/>
              </w:rPr>
              <w:t>証</w:t>
            </w:r>
            <w:r w:rsidRPr="00546798">
              <w:rPr>
                <w:rFonts w:hint="eastAsia"/>
                <w:sz w:val="18"/>
                <w:szCs w:val="18"/>
              </w:rPr>
              <w:t>書の写し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</w:tcBorders>
          </w:tcPr>
          <w:p w14:paraId="0CBD55A2" w14:textId="77777777" w:rsidR="00053B8E" w:rsidRPr="00546798" w:rsidRDefault="00053B8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⑧浄化槽認定ｼｰﾄ･登録証の写し･浄化槽管理</w:t>
            </w:r>
            <w:r w:rsidR="002A7ED9" w:rsidRPr="00546798">
              <w:rPr>
                <w:sz w:val="18"/>
                <w:szCs w:val="18"/>
              </w:rPr>
              <w:t>(</w:t>
            </w:r>
            <w:r w:rsidRPr="00546798">
              <w:rPr>
                <w:sz w:val="18"/>
                <w:szCs w:val="18"/>
              </w:rPr>
              <w:t>C</w:t>
            </w:r>
            <w:r w:rsidR="002A7ED9" w:rsidRPr="00546798">
              <w:rPr>
                <w:sz w:val="18"/>
                <w:szCs w:val="18"/>
              </w:rPr>
              <w:t>)</w:t>
            </w:r>
            <w:r w:rsidRPr="00546798">
              <w:rPr>
                <w:rFonts w:hint="eastAsia"/>
                <w:sz w:val="18"/>
                <w:szCs w:val="18"/>
              </w:rPr>
              <w:t>票（</w:t>
            </w:r>
            <w:r w:rsidRPr="00546798">
              <w:rPr>
                <w:sz w:val="18"/>
                <w:szCs w:val="18"/>
              </w:rPr>
              <w:t>10</w:t>
            </w:r>
            <w:r w:rsidRPr="00546798">
              <w:rPr>
                <w:rFonts w:hint="eastAsia"/>
                <w:sz w:val="18"/>
                <w:szCs w:val="18"/>
              </w:rPr>
              <w:t>人槽以下のみ）</w:t>
            </w:r>
          </w:p>
        </w:tc>
      </w:tr>
      <w:tr w:rsidR="00200965" w:rsidRPr="00546798" w14:paraId="384DEB94" w14:textId="77777777" w:rsidTr="00CE1F63">
        <w:trPr>
          <w:jc w:val="center"/>
        </w:trPr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A3A9E1A" w14:textId="77777777" w:rsidR="00200965" w:rsidRPr="00546798" w:rsidRDefault="00200965" w:rsidP="001D4C1D">
            <w:pPr>
              <w:jc w:val="center"/>
              <w:rPr>
                <w:sz w:val="22"/>
                <w:szCs w:val="22"/>
              </w:rPr>
            </w:pPr>
            <w:r w:rsidRPr="00546798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9751" w:type="dxa"/>
            <w:gridSpan w:val="3"/>
            <w:tcBorders>
              <w:top w:val="nil"/>
              <w:bottom w:val="nil"/>
            </w:tcBorders>
          </w:tcPr>
          <w:p w14:paraId="25D0049E" w14:textId="77777777" w:rsidR="00200965" w:rsidRPr="00546798" w:rsidRDefault="00200965" w:rsidP="00200965">
            <w:pPr>
              <w:ind w:left="180" w:hangingChars="100" w:hanging="180"/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⑨</w:t>
            </w:r>
            <w:r w:rsidRPr="00546798">
              <w:rPr>
                <w:rFonts w:hint="eastAsia"/>
                <w:sz w:val="18"/>
                <w:szCs w:val="17"/>
              </w:rPr>
              <w:t>浄化槽設置費、処分費及び配管設置費の内訳書</w:t>
            </w:r>
            <w:r w:rsidRPr="00546798">
              <w:rPr>
                <w:sz w:val="18"/>
                <w:szCs w:val="17"/>
              </w:rPr>
              <w:t xml:space="preserve">   </w:t>
            </w:r>
            <w:r w:rsidRPr="00546798">
              <w:rPr>
                <w:rFonts w:hint="eastAsia"/>
                <w:sz w:val="18"/>
                <w:szCs w:val="18"/>
              </w:rPr>
              <w:t>⑩住宅等を借りている者は、賃貸人の承諾書</w:t>
            </w:r>
          </w:p>
        </w:tc>
      </w:tr>
      <w:tr w:rsidR="003C3F1E" w:rsidRPr="00546798" w14:paraId="4CE42261" w14:textId="77777777" w:rsidTr="001D4C1D">
        <w:trPr>
          <w:jc w:val="center"/>
        </w:trPr>
        <w:tc>
          <w:tcPr>
            <w:tcW w:w="437" w:type="dxa"/>
            <w:tcBorders>
              <w:top w:val="nil"/>
            </w:tcBorders>
            <w:vAlign w:val="center"/>
          </w:tcPr>
          <w:p w14:paraId="20535FDD" w14:textId="77777777" w:rsidR="003C3F1E" w:rsidRPr="00546798" w:rsidRDefault="003C3F1E" w:rsidP="001D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nil"/>
              <w:right w:val="nil"/>
            </w:tcBorders>
          </w:tcPr>
          <w:p w14:paraId="3991659F" w14:textId="77777777" w:rsidR="003C3F1E" w:rsidRPr="00546798" w:rsidRDefault="003C3F1E">
            <w:pPr>
              <w:rPr>
                <w:sz w:val="18"/>
                <w:szCs w:val="18"/>
              </w:rPr>
            </w:pPr>
            <w:r w:rsidRPr="00546798">
              <w:rPr>
                <w:rFonts w:hint="eastAsia"/>
                <w:sz w:val="18"/>
                <w:szCs w:val="18"/>
              </w:rPr>
              <w:t>⑪その他町長が必要と認める書類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</w:tcBorders>
          </w:tcPr>
          <w:p w14:paraId="19F4516A" w14:textId="77777777" w:rsidR="003C3F1E" w:rsidRPr="00546798" w:rsidRDefault="003C3F1E">
            <w:pPr>
              <w:rPr>
                <w:sz w:val="18"/>
                <w:szCs w:val="18"/>
              </w:rPr>
            </w:pPr>
          </w:p>
        </w:tc>
      </w:tr>
    </w:tbl>
    <w:p w14:paraId="6707B907" w14:textId="77777777" w:rsidR="004060D9" w:rsidRPr="00546798" w:rsidRDefault="004060D9" w:rsidP="00A2168C">
      <w:pPr>
        <w:tabs>
          <w:tab w:val="left" w:pos="1500"/>
        </w:tabs>
      </w:pPr>
    </w:p>
    <w:p w14:paraId="2E5240EC" w14:textId="77777777" w:rsidR="00057C92" w:rsidRPr="00546798" w:rsidRDefault="00654F13" w:rsidP="00654F13">
      <w:pPr>
        <w:suppressAutoHyphens/>
        <w:jc w:val="left"/>
        <w:rPr>
          <w:kern w:val="1"/>
          <w:sz w:val="24"/>
        </w:rPr>
      </w:pPr>
      <w:r w:rsidRPr="00546798">
        <w:rPr>
          <w:rFonts w:hint="eastAsia"/>
          <w:sz w:val="24"/>
          <w:szCs w:val="22"/>
        </w:rPr>
        <w:lastRenderedPageBreak/>
        <w:t>様式第１－２号（第５条関係）</w:t>
      </w:r>
    </w:p>
    <w:p w14:paraId="24916F7C" w14:textId="77777777" w:rsidR="00057C92" w:rsidRPr="00546798" w:rsidRDefault="00057C92" w:rsidP="00057C92">
      <w:pPr>
        <w:suppressAutoHyphens/>
        <w:jc w:val="center"/>
        <w:rPr>
          <w:kern w:val="1"/>
          <w:sz w:val="24"/>
        </w:rPr>
      </w:pPr>
    </w:p>
    <w:p w14:paraId="7A6EA20A" w14:textId="77777777" w:rsidR="00057C92" w:rsidRPr="00546798" w:rsidRDefault="00057C92" w:rsidP="00057C92">
      <w:pPr>
        <w:suppressAutoHyphens/>
        <w:jc w:val="center"/>
        <w:rPr>
          <w:kern w:val="1"/>
          <w:sz w:val="24"/>
        </w:rPr>
      </w:pPr>
    </w:p>
    <w:p w14:paraId="014B4A1B" w14:textId="77777777" w:rsidR="00057C92" w:rsidRPr="00546798" w:rsidRDefault="00057C92" w:rsidP="00057C92">
      <w:pPr>
        <w:suppressAutoHyphens/>
        <w:jc w:val="center"/>
        <w:rPr>
          <w:kern w:val="1"/>
          <w:sz w:val="24"/>
        </w:rPr>
      </w:pPr>
      <w:r w:rsidRPr="00546798">
        <w:rPr>
          <w:rFonts w:hint="eastAsia"/>
          <w:kern w:val="1"/>
          <w:sz w:val="24"/>
        </w:rPr>
        <w:t>浄化槽設置費、処分費及び配管設置費の内訳書</w:t>
      </w:r>
    </w:p>
    <w:p w14:paraId="406693A6" w14:textId="77777777" w:rsidR="00057C92" w:rsidRPr="00546798" w:rsidRDefault="00057C92" w:rsidP="00057C92">
      <w:pPr>
        <w:suppressAutoHyphens/>
        <w:jc w:val="center"/>
        <w:rPr>
          <w:kern w:val="1"/>
        </w:rPr>
      </w:pPr>
      <w:r w:rsidRPr="00546798">
        <w:rPr>
          <w:rFonts w:hint="eastAsia"/>
          <w:kern w:val="1"/>
        </w:rPr>
        <w:t>（単独処理浄化槽又はくみ取便槽からの転換の場合のみ記入）</w:t>
      </w:r>
    </w:p>
    <w:p w14:paraId="3A3B16BB" w14:textId="77777777" w:rsidR="00057C92" w:rsidRPr="00546798" w:rsidRDefault="00057C92" w:rsidP="00057C92">
      <w:pPr>
        <w:suppressAutoHyphens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0"/>
        <w:gridCol w:w="1559"/>
        <w:gridCol w:w="567"/>
        <w:gridCol w:w="2268"/>
        <w:gridCol w:w="2073"/>
      </w:tblGrid>
      <w:tr w:rsidR="009C7002" w:rsidRPr="00546798" w14:paraId="03573FA4" w14:textId="77777777" w:rsidTr="005B3383">
        <w:trPr>
          <w:trHeight w:val="616"/>
        </w:trPr>
        <w:tc>
          <w:tcPr>
            <w:tcW w:w="2175" w:type="dxa"/>
            <w:vMerge w:val="restart"/>
            <w:vAlign w:val="center"/>
          </w:tcPr>
          <w:p w14:paraId="07E3D78F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浄化槽施工業者</w:t>
            </w:r>
          </w:p>
        </w:tc>
        <w:tc>
          <w:tcPr>
            <w:tcW w:w="1619" w:type="dxa"/>
            <w:gridSpan w:val="2"/>
            <w:vAlign w:val="center"/>
          </w:tcPr>
          <w:p w14:paraId="4AD13156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施工業者名</w:t>
            </w:r>
          </w:p>
        </w:tc>
        <w:tc>
          <w:tcPr>
            <w:tcW w:w="4908" w:type="dxa"/>
            <w:gridSpan w:val="3"/>
          </w:tcPr>
          <w:p w14:paraId="565E8669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</w:tr>
      <w:tr w:rsidR="009C7002" w:rsidRPr="00546798" w14:paraId="13FC6809" w14:textId="77777777" w:rsidTr="005B3383">
        <w:trPr>
          <w:trHeight w:val="553"/>
        </w:trPr>
        <w:tc>
          <w:tcPr>
            <w:tcW w:w="2175" w:type="dxa"/>
            <w:vMerge/>
            <w:vAlign w:val="center"/>
          </w:tcPr>
          <w:p w14:paraId="453133B8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0B99FC14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設備士名</w:t>
            </w:r>
          </w:p>
        </w:tc>
        <w:tc>
          <w:tcPr>
            <w:tcW w:w="4908" w:type="dxa"/>
            <w:gridSpan w:val="3"/>
          </w:tcPr>
          <w:p w14:paraId="2D6843C3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</w:tr>
      <w:tr w:rsidR="009C7002" w:rsidRPr="00546798" w14:paraId="25CDE2E6" w14:textId="77777777" w:rsidTr="005B3383">
        <w:trPr>
          <w:trHeight w:val="546"/>
        </w:trPr>
        <w:tc>
          <w:tcPr>
            <w:tcW w:w="8702" w:type="dxa"/>
            <w:gridSpan w:val="6"/>
            <w:vAlign w:val="center"/>
          </w:tcPr>
          <w:p w14:paraId="552FCCBA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【内訳】</w:t>
            </w:r>
          </w:p>
        </w:tc>
      </w:tr>
      <w:tr w:rsidR="009C7002" w:rsidRPr="00546798" w14:paraId="23E8AE5F" w14:textId="77777777" w:rsidTr="005B3383">
        <w:trPr>
          <w:trHeight w:val="219"/>
        </w:trPr>
        <w:tc>
          <w:tcPr>
            <w:tcW w:w="2235" w:type="dxa"/>
            <w:gridSpan w:val="2"/>
            <w:vAlign w:val="center"/>
          </w:tcPr>
          <w:p w14:paraId="66865789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区分</w:t>
            </w:r>
          </w:p>
        </w:tc>
        <w:tc>
          <w:tcPr>
            <w:tcW w:w="2126" w:type="dxa"/>
            <w:gridSpan w:val="2"/>
            <w:vAlign w:val="center"/>
          </w:tcPr>
          <w:p w14:paraId="4AD915A2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金額（税込）</w:t>
            </w:r>
          </w:p>
        </w:tc>
        <w:tc>
          <w:tcPr>
            <w:tcW w:w="2268" w:type="dxa"/>
            <w:vAlign w:val="center"/>
          </w:tcPr>
          <w:p w14:paraId="051FD327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限度額</w:t>
            </w:r>
          </w:p>
        </w:tc>
        <w:tc>
          <w:tcPr>
            <w:tcW w:w="2073" w:type="dxa"/>
            <w:vAlign w:val="center"/>
          </w:tcPr>
          <w:p w14:paraId="30F436D7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交付申請額</w:t>
            </w:r>
          </w:p>
        </w:tc>
      </w:tr>
      <w:tr w:rsidR="009C7002" w:rsidRPr="00546798" w14:paraId="2D091AE0" w14:textId="77777777" w:rsidTr="005B3383">
        <w:trPr>
          <w:trHeight w:val="773"/>
        </w:trPr>
        <w:tc>
          <w:tcPr>
            <w:tcW w:w="2235" w:type="dxa"/>
            <w:gridSpan w:val="2"/>
            <w:vAlign w:val="center"/>
          </w:tcPr>
          <w:p w14:paraId="30764B4E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浄化槽設置費</w:t>
            </w:r>
          </w:p>
        </w:tc>
        <w:tc>
          <w:tcPr>
            <w:tcW w:w="2126" w:type="dxa"/>
            <w:gridSpan w:val="2"/>
            <w:vAlign w:val="center"/>
          </w:tcPr>
          <w:p w14:paraId="4533AC2D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vMerge w:val="restart"/>
            <w:vAlign w:val="center"/>
          </w:tcPr>
          <w:p w14:paraId="6A612711" w14:textId="77777777" w:rsidR="00057C92" w:rsidRPr="00546798" w:rsidRDefault="0099772A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桂川町浄化槽設置</w:t>
            </w:r>
          </w:p>
          <w:p w14:paraId="2C24A685" w14:textId="77777777" w:rsidR="0099772A" w:rsidRPr="00546798" w:rsidRDefault="00057C92" w:rsidP="0099772A">
            <w:pPr>
              <w:suppressAutoHyphens/>
              <w:ind w:firstLineChars="100" w:firstLine="210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整備事業補助金</w:t>
            </w:r>
            <w:r w:rsidR="0099772A" w:rsidRPr="00546798">
              <w:rPr>
                <w:rFonts w:hint="eastAsia"/>
                <w:kern w:val="1"/>
              </w:rPr>
              <w:t>交</w:t>
            </w:r>
          </w:p>
          <w:p w14:paraId="15151303" w14:textId="77777777" w:rsidR="00057C92" w:rsidRPr="00546798" w:rsidRDefault="00057C92" w:rsidP="0099772A">
            <w:pPr>
              <w:suppressAutoHyphens/>
              <w:ind w:firstLineChars="100" w:firstLine="210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付要綱に定める額</w:t>
            </w:r>
          </w:p>
        </w:tc>
        <w:tc>
          <w:tcPr>
            <w:tcW w:w="2073" w:type="dxa"/>
            <w:vAlign w:val="center"/>
          </w:tcPr>
          <w:p w14:paraId="648713A2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  <w:tr w:rsidR="009C7002" w:rsidRPr="00546798" w14:paraId="163A5A3E" w14:textId="77777777" w:rsidTr="005B3383">
        <w:tc>
          <w:tcPr>
            <w:tcW w:w="2235" w:type="dxa"/>
            <w:gridSpan w:val="2"/>
            <w:vMerge w:val="restart"/>
            <w:vAlign w:val="center"/>
          </w:tcPr>
          <w:p w14:paraId="5158C1DD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  <w:p w14:paraId="551227DB" w14:textId="77777777" w:rsidR="009C7002" w:rsidRPr="00546798" w:rsidRDefault="00057C92" w:rsidP="009C700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又はくみ取便槽</w:t>
            </w:r>
          </w:p>
          <w:p w14:paraId="348FDDF7" w14:textId="77777777" w:rsidR="00057C92" w:rsidRPr="00546798" w:rsidRDefault="00057C92" w:rsidP="009C7002">
            <w:pPr>
              <w:suppressAutoHyphens/>
              <w:ind w:firstLineChars="120" w:firstLine="252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の処分費</w:t>
            </w:r>
          </w:p>
        </w:tc>
        <w:tc>
          <w:tcPr>
            <w:tcW w:w="2126" w:type="dxa"/>
            <w:gridSpan w:val="2"/>
            <w:vAlign w:val="center"/>
          </w:tcPr>
          <w:p w14:paraId="0E432BAB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</w:tc>
        <w:tc>
          <w:tcPr>
            <w:tcW w:w="2268" w:type="dxa"/>
            <w:vMerge/>
            <w:vAlign w:val="center"/>
          </w:tcPr>
          <w:p w14:paraId="41EEF7EB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07A9C013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</w:tc>
      </w:tr>
      <w:tr w:rsidR="009C7002" w:rsidRPr="00546798" w14:paraId="1E404080" w14:textId="77777777" w:rsidTr="005B3383">
        <w:trPr>
          <w:trHeight w:val="746"/>
        </w:trPr>
        <w:tc>
          <w:tcPr>
            <w:tcW w:w="2235" w:type="dxa"/>
            <w:gridSpan w:val="2"/>
            <w:vMerge/>
            <w:vAlign w:val="center"/>
          </w:tcPr>
          <w:p w14:paraId="57A4BEFC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3FA7CE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14:paraId="33157702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59835427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  <w:tr w:rsidR="009C7002" w:rsidRPr="00546798" w14:paraId="55C003C2" w14:textId="77777777" w:rsidTr="005B3383">
        <w:tc>
          <w:tcPr>
            <w:tcW w:w="2235" w:type="dxa"/>
            <w:gridSpan w:val="2"/>
            <w:vMerge/>
            <w:vAlign w:val="center"/>
          </w:tcPr>
          <w:p w14:paraId="21F72A4C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1E5724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くみ取便槽</w:t>
            </w:r>
          </w:p>
        </w:tc>
        <w:tc>
          <w:tcPr>
            <w:tcW w:w="2268" w:type="dxa"/>
            <w:vMerge/>
            <w:vAlign w:val="center"/>
          </w:tcPr>
          <w:p w14:paraId="0101B608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39B0FBFE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くみ取便槽</w:t>
            </w:r>
          </w:p>
        </w:tc>
      </w:tr>
      <w:tr w:rsidR="009C7002" w:rsidRPr="00546798" w14:paraId="1DA2BBFA" w14:textId="77777777" w:rsidTr="005B3383">
        <w:trPr>
          <w:trHeight w:val="763"/>
        </w:trPr>
        <w:tc>
          <w:tcPr>
            <w:tcW w:w="2235" w:type="dxa"/>
            <w:gridSpan w:val="2"/>
            <w:vMerge/>
            <w:vAlign w:val="center"/>
          </w:tcPr>
          <w:p w14:paraId="425D0F87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299705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14:paraId="619360A6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6DEFA53B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  <w:tr w:rsidR="009C7002" w:rsidRPr="00546798" w14:paraId="692B20F2" w14:textId="77777777" w:rsidTr="005B3383">
        <w:tc>
          <w:tcPr>
            <w:tcW w:w="2235" w:type="dxa"/>
            <w:gridSpan w:val="2"/>
            <w:vMerge w:val="restart"/>
            <w:vAlign w:val="center"/>
          </w:tcPr>
          <w:p w14:paraId="07121CE5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  <w:p w14:paraId="5CEB4412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又はくみ取便槽</w:t>
            </w:r>
          </w:p>
          <w:p w14:paraId="489F604C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からの転換に伴</w:t>
            </w:r>
          </w:p>
          <w:p w14:paraId="253E23D2" w14:textId="77777777" w:rsidR="00057C92" w:rsidRPr="00546798" w:rsidRDefault="009C7002" w:rsidP="009C7002">
            <w:pPr>
              <w:suppressAutoHyphens/>
              <w:ind w:firstLineChars="120" w:firstLine="252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う</w:t>
            </w:r>
            <w:r w:rsidR="00057C92" w:rsidRPr="00546798">
              <w:rPr>
                <w:rFonts w:hint="eastAsia"/>
                <w:kern w:val="1"/>
              </w:rPr>
              <w:t>配管設置費</w:t>
            </w:r>
          </w:p>
        </w:tc>
        <w:tc>
          <w:tcPr>
            <w:tcW w:w="2126" w:type="dxa"/>
            <w:gridSpan w:val="2"/>
            <w:vAlign w:val="center"/>
          </w:tcPr>
          <w:p w14:paraId="5BF0EB75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</w:tc>
        <w:tc>
          <w:tcPr>
            <w:tcW w:w="2268" w:type="dxa"/>
            <w:vMerge/>
            <w:vAlign w:val="center"/>
          </w:tcPr>
          <w:p w14:paraId="4485BBE0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59854815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単独処理浄化槽</w:t>
            </w:r>
          </w:p>
        </w:tc>
      </w:tr>
      <w:tr w:rsidR="009C7002" w:rsidRPr="00546798" w14:paraId="1C1AE23E" w14:textId="77777777" w:rsidTr="005B3383">
        <w:trPr>
          <w:trHeight w:val="750"/>
        </w:trPr>
        <w:tc>
          <w:tcPr>
            <w:tcW w:w="2235" w:type="dxa"/>
            <w:gridSpan w:val="2"/>
            <w:vMerge/>
          </w:tcPr>
          <w:p w14:paraId="369BE385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74259C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14:paraId="23D37F4E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03C79E91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  <w:tr w:rsidR="009C7002" w:rsidRPr="00546798" w14:paraId="5A9A2398" w14:textId="77777777" w:rsidTr="005B3383">
        <w:tc>
          <w:tcPr>
            <w:tcW w:w="2235" w:type="dxa"/>
            <w:gridSpan w:val="2"/>
            <w:vMerge/>
          </w:tcPr>
          <w:p w14:paraId="4E661587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54ADF1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くみ取便槽</w:t>
            </w:r>
          </w:p>
        </w:tc>
        <w:tc>
          <w:tcPr>
            <w:tcW w:w="2268" w:type="dxa"/>
            <w:vMerge/>
            <w:vAlign w:val="center"/>
          </w:tcPr>
          <w:p w14:paraId="74A1BE7B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7C155CE8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くみ取便槽</w:t>
            </w:r>
          </w:p>
        </w:tc>
      </w:tr>
      <w:tr w:rsidR="009C7002" w:rsidRPr="00546798" w14:paraId="4BE9CB43" w14:textId="77777777" w:rsidTr="005B3383">
        <w:trPr>
          <w:trHeight w:val="702"/>
        </w:trPr>
        <w:tc>
          <w:tcPr>
            <w:tcW w:w="2235" w:type="dxa"/>
            <w:gridSpan w:val="2"/>
            <w:vMerge/>
          </w:tcPr>
          <w:p w14:paraId="66546D09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E7E4E9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vMerge/>
          </w:tcPr>
          <w:p w14:paraId="0E45950A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1E7364AC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  <w:tr w:rsidR="009C7002" w:rsidRPr="00546798" w14:paraId="1CE2E11E" w14:textId="77777777" w:rsidTr="005B3383">
        <w:trPr>
          <w:trHeight w:val="609"/>
        </w:trPr>
        <w:tc>
          <w:tcPr>
            <w:tcW w:w="2235" w:type="dxa"/>
            <w:gridSpan w:val="2"/>
            <w:vAlign w:val="center"/>
          </w:tcPr>
          <w:p w14:paraId="6327ACB1" w14:textId="77777777" w:rsidR="00057C92" w:rsidRPr="00546798" w:rsidRDefault="00057C92" w:rsidP="00057C92">
            <w:pPr>
              <w:suppressAutoHyphens/>
              <w:jc w:val="center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合計</w:t>
            </w:r>
          </w:p>
        </w:tc>
        <w:tc>
          <w:tcPr>
            <w:tcW w:w="2126" w:type="dxa"/>
            <w:gridSpan w:val="2"/>
            <w:vAlign w:val="center"/>
          </w:tcPr>
          <w:p w14:paraId="0418FCF6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4DAD2A1B" w14:textId="77777777" w:rsidR="00057C92" w:rsidRPr="00546798" w:rsidRDefault="00057C92" w:rsidP="00057C92">
            <w:pPr>
              <w:suppressAutoHyphens/>
              <w:rPr>
                <w:kern w:val="1"/>
              </w:rPr>
            </w:pPr>
          </w:p>
        </w:tc>
        <w:tc>
          <w:tcPr>
            <w:tcW w:w="2073" w:type="dxa"/>
            <w:vAlign w:val="center"/>
          </w:tcPr>
          <w:p w14:paraId="07352541" w14:textId="77777777" w:rsidR="00057C92" w:rsidRPr="00546798" w:rsidRDefault="00057C92" w:rsidP="00057C92">
            <w:pPr>
              <w:suppressAutoHyphens/>
              <w:jc w:val="right"/>
              <w:rPr>
                <w:kern w:val="1"/>
              </w:rPr>
            </w:pPr>
            <w:r w:rsidRPr="00546798">
              <w:rPr>
                <w:rFonts w:hint="eastAsia"/>
                <w:kern w:val="1"/>
              </w:rPr>
              <w:t>円</w:t>
            </w:r>
          </w:p>
        </w:tc>
      </w:tr>
    </w:tbl>
    <w:p w14:paraId="46E2FFB5" w14:textId="77777777" w:rsidR="00057C92" w:rsidRPr="00546798" w:rsidRDefault="00057C92" w:rsidP="00057C92">
      <w:pPr>
        <w:suppressAutoHyphens/>
        <w:rPr>
          <w:kern w:val="1"/>
        </w:rPr>
      </w:pPr>
    </w:p>
    <w:p w14:paraId="0D78AB5B" w14:textId="77777777" w:rsidR="00057C92" w:rsidRPr="00546798" w:rsidRDefault="00057C92" w:rsidP="00057C92">
      <w:pPr>
        <w:suppressAutoHyphens/>
        <w:rPr>
          <w:kern w:val="1"/>
        </w:rPr>
      </w:pPr>
      <w:r w:rsidRPr="00546798">
        <w:rPr>
          <w:rFonts w:hint="eastAsia"/>
          <w:kern w:val="1"/>
        </w:rPr>
        <w:t>（注</w:t>
      </w:r>
      <w:r w:rsidRPr="00546798">
        <w:rPr>
          <w:kern w:val="1"/>
        </w:rPr>
        <w:t>1</w:t>
      </w:r>
      <w:r w:rsidRPr="00546798">
        <w:rPr>
          <w:rFonts w:hint="eastAsia"/>
          <w:kern w:val="1"/>
        </w:rPr>
        <w:t>）金額（税込）の合計は、請負契約書の金額と同額になること。</w:t>
      </w:r>
    </w:p>
    <w:p w14:paraId="69528B69" w14:textId="77777777" w:rsidR="00057C92" w:rsidRPr="00546798" w:rsidRDefault="00057C92" w:rsidP="00057C92">
      <w:pPr>
        <w:suppressAutoHyphens/>
        <w:rPr>
          <w:kern w:val="1"/>
        </w:rPr>
      </w:pPr>
      <w:r w:rsidRPr="00546798">
        <w:rPr>
          <w:rFonts w:hint="eastAsia"/>
          <w:kern w:val="1"/>
        </w:rPr>
        <w:t>（注</w:t>
      </w:r>
      <w:r w:rsidRPr="00546798">
        <w:rPr>
          <w:kern w:val="1"/>
        </w:rPr>
        <w:t>2</w:t>
      </w:r>
      <w:r w:rsidRPr="00546798">
        <w:rPr>
          <w:rFonts w:hint="eastAsia"/>
          <w:kern w:val="1"/>
        </w:rPr>
        <w:t>）処分費（撤去費）については、全撤去の場合のみ補助金交付対象とする。</w:t>
      </w:r>
    </w:p>
    <w:p w14:paraId="1EBB34AE" w14:textId="77777777" w:rsidR="00057C92" w:rsidRPr="00546798" w:rsidRDefault="00057C92" w:rsidP="00057C92">
      <w:pPr>
        <w:suppressAutoHyphens/>
        <w:rPr>
          <w:kern w:val="1"/>
        </w:rPr>
      </w:pPr>
      <w:r w:rsidRPr="00546798">
        <w:rPr>
          <w:rFonts w:hint="eastAsia"/>
          <w:kern w:val="1"/>
        </w:rPr>
        <w:t>（注</w:t>
      </w:r>
      <w:r w:rsidRPr="00546798">
        <w:rPr>
          <w:kern w:val="1"/>
        </w:rPr>
        <w:t>3</w:t>
      </w:r>
      <w:r w:rsidRPr="00546798">
        <w:rPr>
          <w:rFonts w:hint="eastAsia"/>
          <w:kern w:val="1"/>
        </w:rPr>
        <w:t>）各区分の金額が限度額未満の場合は、金額の</w:t>
      </w:r>
      <w:r w:rsidRPr="00546798">
        <w:rPr>
          <w:kern w:val="1"/>
        </w:rPr>
        <w:t>1,000</w:t>
      </w:r>
      <w:r w:rsidRPr="00546798">
        <w:rPr>
          <w:rFonts w:hint="eastAsia"/>
          <w:kern w:val="1"/>
        </w:rPr>
        <w:t>円未満を切り捨てた額を交付申請額とする。</w:t>
      </w:r>
    </w:p>
    <w:p w14:paraId="0EE0C284" w14:textId="77777777" w:rsidR="00057C92" w:rsidRPr="00546798" w:rsidRDefault="00057C92" w:rsidP="00057C92">
      <w:pPr>
        <w:suppressAutoHyphens/>
        <w:rPr>
          <w:kern w:val="1"/>
        </w:rPr>
      </w:pPr>
      <w:r w:rsidRPr="00546798">
        <w:rPr>
          <w:rFonts w:hint="eastAsia"/>
          <w:kern w:val="1"/>
        </w:rPr>
        <w:t>（注</w:t>
      </w:r>
      <w:r w:rsidRPr="00546798">
        <w:rPr>
          <w:kern w:val="1"/>
        </w:rPr>
        <w:t>4</w:t>
      </w:r>
      <w:r w:rsidRPr="00546798">
        <w:rPr>
          <w:rFonts w:hint="eastAsia"/>
          <w:kern w:val="1"/>
        </w:rPr>
        <w:t>）金額と限度額を比較し、いずれか少ない額を交付額とする。</w:t>
      </w:r>
    </w:p>
    <w:p w14:paraId="5F930A7B" w14:textId="77777777" w:rsidR="00057C92" w:rsidRPr="00546798" w:rsidRDefault="00057C92" w:rsidP="00A2168C">
      <w:pPr>
        <w:tabs>
          <w:tab w:val="left" w:pos="1500"/>
        </w:tabs>
      </w:pPr>
    </w:p>
    <w:sectPr w:rsidR="00057C92" w:rsidRPr="00546798" w:rsidSect="00885F3A">
      <w:pgSz w:w="11906" w:h="16838" w:code="9"/>
      <w:pgMar w:top="567" w:right="567" w:bottom="397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4065" w14:textId="77777777" w:rsidR="002B4B32" w:rsidRDefault="002B4B32" w:rsidP="009B312F">
      <w:r>
        <w:separator/>
      </w:r>
    </w:p>
  </w:endnote>
  <w:endnote w:type="continuationSeparator" w:id="0">
    <w:p w14:paraId="48D013C5" w14:textId="77777777" w:rsidR="002B4B32" w:rsidRDefault="002B4B32" w:rsidP="009B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3E8A" w14:textId="77777777" w:rsidR="002B4B32" w:rsidRDefault="002B4B32" w:rsidP="009B312F">
      <w:r>
        <w:separator/>
      </w:r>
    </w:p>
  </w:footnote>
  <w:footnote w:type="continuationSeparator" w:id="0">
    <w:p w14:paraId="584CB28D" w14:textId="77777777" w:rsidR="002B4B32" w:rsidRDefault="002B4B32" w:rsidP="009B3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42"/>
    <w:rsid w:val="00053B8E"/>
    <w:rsid w:val="00057C92"/>
    <w:rsid w:val="000968D6"/>
    <w:rsid w:val="000D54EB"/>
    <w:rsid w:val="00112274"/>
    <w:rsid w:val="00126AFC"/>
    <w:rsid w:val="00135884"/>
    <w:rsid w:val="00146CBC"/>
    <w:rsid w:val="00175E9E"/>
    <w:rsid w:val="001D4C1D"/>
    <w:rsid w:val="00200965"/>
    <w:rsid w:val="00231803"/>
    <w:rsid w:val="0025333B"/>
    <w:rsid w:val="0027242F"/>
    <w:rsid w:val="002A7ED9"/>
    <w:rsid w:val="002B4B32"/>
    <w:rsid w:val="002B7A4C"/>
    <w:rsid w:val="002D6942"/>
    <w:rsid w:val="002E281A"/>
    <w:rsid w:val="002F6E1D"/>
    <w:rsid w:val="003C3F1E"/>
    <w:rsid w:val="004060D9"/>
    <w:rsid w:val="00455AF3"/>
    <w:rsid w:val="004722C0"/>
    <w:rsid w:val="004D579B"/>
    <w:rsid w:val="004F71DA"/>
    <w:rsid w:val="00523FC4"/>
    <w:rsid w:val="005416B4"/>
    <w:rsid w:val="00546798"/>
    <w:rsid w:val="005B3383"/>
    <w:rsid w:val="00654F13"/>
    <w:rsid w:val="006C2372"/>
    <w:rsid w:val="00700941"/>
    <w:rsid w:val="007169D6"/>
    <w:rsid w:val="0084491B"/>
    <w:rsid w:val="00885F3A"/>
    <w:rsid w:val="008927DD"/>
    <w:rsid w:val="008952DE"/>
    <w:rsid w:val="00896D9F"/>
    <w:rsid w:val="008B67C9"/>
    <w:rsid w:val="008D1112"/>
    <w:rsid w:val="008F0AE2"/>
    <w:rsid w:val="0099772A"/>
    <w:rsid w:val="009B312F"/>
    <w:rsid w:val="009C7002"/>
    <w:rsid w:val="009F5859"/>
    <w:rsid w:val="00A213F7"/>
    <w:rsid w:val="00A2168C"/>
    <w:rsid w:val="00A65C36"/>
    <w:rsid w:val="00B011DC"/>
    <w:rsid w:val="00C23519"/>
    <w:rsid w:val="00C56C27"/>
    <w:rsid w:val="00CD2342"/>
    <w:rsid w:val="00CE1F63"/>
    <w:rsid w:val="00CE2031"/>
    <w:rsid w:val="00D76B33"/>
    <w:rsid w:val="00DB7857"/>
    <w:rsid w:val="00DD2FCC"/>
    <w:rsid w:val="00DD7061"/>
    <w:rsid w:val="00DF3614"/>
    <w:rsid w:val="00E81121"/>
    <w:rsid w:val="00F502CC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DA715"/>
  <w14:defaultImageDpi w14:val="0"/>
  <w15:docId w15:val="{8F117450-3BDF-46D3-B16D-59B1565A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B3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312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B3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312F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FCC3-8E69-470B-8F5F-543B684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2</dc:creator>
  <cp:keywords/>
  <dc:description/>
  <cp:lastModifiedBy>総務課 桂川町役場</cp:lastModifiedBy>
  <cp:revision>2</cp:revision>
  <cp:lastPrinted>2024-03-18T07:31:00Z</cp:lastPrinted>
  <dcterms:created xsi:type="dcterms:W3CDTF">2024-04-18T06:10:00Z</dcterms:created>
  <dcterms:modified xsi:type="dcterms:W3CDTF">2024-04-18T06:10:00Z</dcterms:modified>
</cp:coreProperties>
</file>